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EB33B" w14:textId="2AE78BFD" w:rsidR="009A42EF" w:rsidRPr="004A32B1" w:rsidRDefault="009A42EF" w:rsidP="004A32B1">
      <w:pPr>
        <w:pStyle w:val="1"/>
        <w:jc w:val="center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5C1A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чень контактных лиц по урегулированию просроченной  проблемной задолженности юридических лиц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4"/>
        <w:gridCol w:w="1841"/>
        <w:gridCol w:w="1422"/>
        <w:gridCol w:w="1842"/>
        <w:gridCol w:w="1416"/>
      </w:tblGrid>
      <w:tr w:rsidR="009A42EF" w:rsidRPr="00C64AB7" w14:paraId="7EFA7072" w14:textId="77777777" w:rsidTr="00F34327">
        <w:trPr>
          <w:jc w:val="center"/>
        </w:trPr>
        <w:tc>
          <w:tcPr>
            <w:tcW w:w="1555" w:type="dxa"/>
            <w:vAlign w:val="bottom"/>
          </w:tcPr>
          <w:p w14:paraId="3D2EDBDD" w14:textId="7159DAC9" w:rsidR="009A42EF" w:rsidRPr="0099386C" w:rsidRDefault="00B6738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99386C">
              <w:rPr>
                <w:rFonts w:eastAsia="Calibri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835" w:type="dxa"/>
            <w:vAlign w:val="bottom"/>
          </w:tcPr>
          <w:p w14:paraId="49B589AC" w14:textId="42CF2E4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>Адрес отделения (</w:t>
            </w:r>
            <w:r w:rsidR="00453DC9" w:rsidRPr="0099386C">
              <w:rPr>
                <w:b/>
                <w:color w:val="000000" w:themeColor="text1"/>
                <w:sz w:val="20"/>
                <w:szCs w:val="20"/>
              </w:rPr>
              <w:t xml:space="preserve">город, </w:t>
            </w:r>
            <w:r w:rsidRPr="0099386C">
              <w:rPr>
                <w:b/>
                <w:color w:val="000000" w:themeColor="text1"/>
                <w:sz w:val="20"/>
                <w:szCs w:val="20"/>
              </w:rPr>
              <w:t xml:space="preserve">улица, дом, ТД) </w:t>
            </w:r>
          </w:p>
        </w:tc>
        <w:tc>
          <w:tcPr>
            <w:tcW w:w="1842" w:type="dxa"/>
            <w:vAlign w:val="bottom"/>
          </w:tcPr>
          <w:p w14:paraId="546F63E6" w14:textId="6B1765F8" w:rsidR="009A42EF" w:rsidRPr="0099386C" w:rsidRDefault="00B429DB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мя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сотрудника Банка</w:t>
            </w:r>
          </w:p>
        </w:tc>
        <w:tc>
          <w:tcPr>
            <w:tcW w:w="1423" w:type="dxa"/>
            <w:vAlign w:val="bottom"/>
          </w:tcPr>
          <w:p w14:paraId="50585548" w14:textId="7777777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 xml:space="preserve">Должность </w:t>
            </w:r>
          </w:p>
        </w:tc>
        <w:tc>
          <w:tcPr>
            <w:tcW w:w="1838" w:type="dxa"/>
            <w:vAlign w:val="bottom"/>
          </w:tcPr>
          <w:p w14:paraId="67CC861E" w14:textId="7777777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>Контакты</w:t>
            </w:r>
          </w:p>
        </w:tc>
        <w:tc>
          <w:tcPr>
            <w:tcW w:w="1417" w:type="dxa"/>
            <w:vAlign w:val="bottom"/>
          </w:tcPr>
          <w:p w14:paraId="2C421A5F" w14:textId="18204E93" w:rsidR="009A42EF" w:rsidRPr="0099386C" w:rsidRDefault="002D46C6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этаж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b/>
                <w:color w:val="000000" w:themeColor="text1"/>
                <w:sz w:val="20"/>
                <w:szCs w:val="20"/>
              </w:rPr>
              <w:t>каб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D22CA" w:rsidRPr="00C64AB7" w14:paraId="1942DBAD" w14:textId="77777777" w:rsidTr="00B001D8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BDC45BF" w:rsidR="009D22CA" w:rsidRPr="0099386C" w:rsidRDefault="009D22CA" w:rsidP="00B066CA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99386C">
              <w:rPr>
                <w:rFonts w:eastAsia="Calibri"/>
                <w:sz w:val="20"/>
                <w:szCs w:val="20"/>
              </w:rPr>
              <w:t>Юг</w:t>
            </w: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6B97B2AA" w14:textId="77777777" w:rsidR="009D22CA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  <w:lang w:val="kk-KZ"/>
              </w:rPr>
              <w:t>г.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129C1A7F" w14:textId="2E0AB392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Абылайхана 185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09B1248D" w14:textId="64C6EA2F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Айдо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99386C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6BD3E15A" w14:textId="33D18915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79ADF21" w14:textId="7257A11A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34005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6557AF70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3 этаж, </w:t>
            </w:r>
          </w:p>
          <w:p w14:paraId="6B6EEB39" w14:textId="24E0F65A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каб 304</w:t>
            </w:r>
          </w:p>
        </w:tc>
      </w:tr>
      <w:tr w:rsidR="009D22CA" w:rsidRPr="00C64AB7" w14:paraId="1D8EAD49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9D22CA" w:rsidRPr="0099386C" w:rsidRDefault="009D22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6D64B03D" w14:textId="77777777" w:rsidR="009D22CA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75D7C3F7" w14:textId="77777777" w:rsidR="009D22CA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Отеген батыра п, </w:t>
            </w:r>
          </w:p>
          <w:p w14:paraId="4BA68276" w14:textId="08DF33ED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Батталханова ул, 17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4DE7B884" w14:textId="53C3FF55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65749">
              <w:rPr>
                <w:color w:val="000000"/>
                <w:sz w:val="20"/>
                <w:szCs w:val="20"/>
              </w:rPr>
              <w:t>Дина</w:t>
            </w:r>
            <w:r w:rsidRPr="0099386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4D9E7D03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42ECCDB" w14:textId="0902B6B7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72043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2275D590" w14:textId="7EACE81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1 этаж</w:t>
            </w:r>
          </w:p>
        </w:tc>
      </w:tr>
      <w:tr w:rsidR="009D22CA" w:rsidRPr="00C64AB7" w14:paraId="3D301747" w14:textId="77777777" w:rsidTr="00F20031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9D22CA" w:rsidRPr="0099386C" w:rsidRDefault="009D22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36667D92" w14:textId="77777777" w:rsidR="009D22CA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16AB06EB" w14:textId="7185D5C3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Абылайхана 185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3A3523B6" w14:textId="7BE076DA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Санжар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23A7DBC1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9B4AD3D" w14:textId="4A50D803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34021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3C7D50E0" w14:textId="5B784365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3 этаж,</w:t>
            </w:r>
          </w:p>
          <w:p w14:paraId="2366E370" w14:textId="6FF2463C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каб 304</w:t>
            </w:r>
          </w:p>
        </w:tc>
      </w:tr>
      <w:tr w:rsidR="009D22CA" w:rsidRPr="00C64AB7" w14:paraId="540D8228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9D22CA" w:rsidRPr="0099386C" w:rsidRDefault="009D22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40D04FEE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Тараз, </w:t>
            </w:r>
          </w:p>
          <w:p w14:paraId="25E9DA27" w14:textId="14EC1AE4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ул. Казыбек би дом 182 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1762CD3B" w14:textId="4795129C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Галымжан</w:t>
            </w:r>
            <w:r w:rsidRPr="0099386C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446819B7" w14:textId="769043A3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8AF4DAE" w14:textId="780C556B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62) 999–739 </w:t>
            </w: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350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117B7C54" w14:textId="54E11F3D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3 этаж,</w:t>
            </w:r>
          </w:p>
          <w:p w14:paraId="28440200" w14:textId="2E947C90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каб. 21</w:t>
            </w:r>
          </w:p>
        </w:tc>
      </w:tr>
      <w:tr w:rsidR="009D22CA" w:rsidRPr="00C64AB7" w14:paraId="05FFA73C" w14:textId="77777777" w:rsidTr="00B001D8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4D7F1EAA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Тараз, </w:t>
            </w:r>
          </w:p>
          <w:p w14:paraId="3222BD7D" w14:textId="129732A8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ул. Казыбек би дом 182 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79CC26F1" w14:textId="0976D90A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Асылбек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27FEF725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B5C0933" w14:textId="0E462CF1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3</w:t>
            </w:r>
            <w:r>
              <w:rPr>
                <w:color w:val="000000"/>
                <w:sz w:val="20"/>
                <w:szCs w:val="20"/>
              </w:rPr>
              <w:t>5068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1D093F54" w14:textId="06CF2C3F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3 этаж,</w:t>
            </w:r>
          </w:p>
          <w:p w14:paraId="14D9E3AA" w14:textId="495D5817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каб. 21</w:t>
            </w:r>
          </w:p>
        </w:tc>
      </w:tr>
      <w:tr w:rsidR="009D22CA" w:rsidRPr="00C64AB7" w14:paraId="11C39613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3A510B88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3791579C" w14:textId="523446AF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ул.Аскарова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5DDAD8E2" w14:textId="1F4DE077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Женис </w:t>
            </w:r>
          </w:p>
          <w:p w14:paraId="2FBF2E71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546584CF" w14:textId="419B1C0F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5A4D848" w14:textId="147DDF09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3846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300A2F41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9D22CA" w:rsidRPr="00C64AB7" w14:paraId="7C603644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9D22CA" w:rsidRPr="0099386C" w:rsidRDefault="009D22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81C987D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030883B2" w14:textId="21807531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ул.Аскарова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78B0F8B6" w14:textId="3307D5FE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Бекет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38424F0A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2DEF2D8" w14:textId="69F04AA7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384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1E173BDC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9D22CA" w:rsidRPr="00C64AB7" w14:paraId="0ED30049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9D22CA" w:rsidRPr="0099386C" w:rsidRDefault="009D22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8DC86D0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Шымкент, </w:t>
            </w:r>
          </w:p>
          <w:p w14:paraId="5704128D" w14:textId="686F8209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ул.Аскарова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52489911" w14:textId="7719ECEF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Мейрхан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462505F4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562473F" w14:textId="1CB920F8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38</w:t>
            </w: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7653FB0C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9D22CA" w:rsidRPr="00C64AB7" w14:paraId="73E82EA0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9D22CA" w:rsidRPr="0099386C" w:rsidRDefault="009D22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BAFC45B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60FF2FCA" w14:textId="310CB2B2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ул.Аскарова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38D935F8" w14:textId="72E23442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Сакен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7FF83FE9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1B8BF28" w14:textId="2A316598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384</w:t>
            </w: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578A68ED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9D22CA" w:rsidRPr="00C64AB7" w14:paraId="69DDA4E0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9D22CA" w:rsidRPr="0099386C" w:rsidRDefault="009D22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A59E4F6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311481C8" w14:textId="07992CD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ул.Аскарова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7AC3908C" w14:textId="53D1B15B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3B8D4239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E5D8F76" w14:textId="54E3F9F1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5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9D5046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287</w:t>
            </w:r>
          </w:p>
          <w:p w14:paraId="353245D2" w14:textId="3EA440FA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8461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64AD5D35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9D22CA" w:rsidRPr="00C64AB7" w14:paraId="308A0B7C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8E146F7" w14:textId="77777777" w:rsidR="009D22CA" w:rsidRPr="0099386C" w:rsidRDefault="009D22CA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0F72BB9E" w14:textId="77777777" w:rsidR="009D22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356C4FEB" w14:textId="3F94551F" w:rsidR="009D22CA" w:rsidRPr="0099386C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ул.Аскарова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1742AA36" w14:textId="38924CFF" w:rsidR="009D22CA" w:rsidRPr="0099386C" w:rsidRDefault="009D22CA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к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7388AA2A" w14:textId="5FA09818" w:rsidR="009D22CA" w:rsidRPr="0099386C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EF7B92C" w14:textId="77777777" w:rsidR="009D22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5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9D5046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287</w:t>
            </w:r>
          </w:p>
          <w:p w14:paraId="5CF4F136" w14:textId="70878866" w:rsidR="009D22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8466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3BD68A72" w14:textId="1A88B2D5" w:rsidR="009D22CA" w:rsidRPr="0099386C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9D22CA" w:rsidRPr="00C64AB7" w14:paraId="057531BA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9D22CA" w:rsidRPr="0099386C" w:rsidRDefault="009D22CA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3EEE7B1" w14:textId="77777777" w:rsidR="009D22CA" w:rsidRPr="005131D7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5131D7">
              <w:rPr>
                <w:color w:val="000000"/>
                <w:sz w:val="20"/>
                <w:szCs w:val="20"/>
              </w:rPr>
              <w:t xml:space="preserve">г. Кызылорда, </w:t>
            </w:r>
          </w:p>
          <w:p w14:paraId="7EA83339" w14:textId="05B17555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5131D7">
              <w:rPr>
                <w:color w:val="000000"/>
                <w:sz w:val="20"/>
                <w:szCs w:val="20"/>
              </w:rPr>
              <w:t>ул.Байтурсынова 54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C20D91" w14:textId="13CEA877" w:rsidR="009D22CA" w:rsidRPr="0099386C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Нурсулт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08F30E4" w14:textId="177FBC67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9D22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</w:p>
          <w:p w14:paraId="20538408" w14:textId="618220A2" w:rsidR="009D22CA" w:rsidRPr="00B066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79</w:t>
            </w: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ED88718" w14:textId="77777777" w:rsidR="009D22CA" w:rsidRPr="0099386C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3EFCDB48" w14:textId="65C76A56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</w:t>
            </w:r>
            <w:r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9D22CA" w:rsidRPr="00C64AB7" w14:paraId="51BF91A1" w14:textId="77777777" w:rsidTr="002D46C6">
        <w:trPr>
          <w:trHeight w:val="16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C015481" w14:textId="285F18F3" w:rsidR="009D22CA" w:rsidRPr="0099386C" w:rsidRDefault="009D22CA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09E06E" w14:textId="77777777" w:rsidR="009D22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Кызылорда, </w:t>
            </w:r>
          </w:p>
          <w:p w14:paraId="5A13D1F2" w14:textId="7F3B3269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ул.Байтурсынова 54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56A1F22" w14:textId="784B584C" w:rsidR="009D22CA" w:rsidRPr="0099386C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Айж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3393C9D" w14:textId="14726111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AC58B" w14:textId="62F9612E" w:rsidR="009D22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</w:p>
          <w:p w14:paraId="15D6FDAC" w14:textId="1BDD17CC" w:rsidR="009D22CA" w:rsidRPr="00B066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79</w:t>
            </w:r>
            <w:r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A83005" w14:textId="77777777" w:rsidR="009D22CA" w:rsidRPr="0099386C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73CE7085" w14:textId="4BCE62C5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</w:t>
            </w:r>
            <w:r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9D22CA" w:rsidRPr="00C64AB7" w14:paraId="4C9FCAB2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9D22CA" w:rsidRPr="0099386C" w:rsidRDefault="009D22CA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567065" w14:textId="77777777" w:rsidR="009D22CA" w:rsidRDefault="009D22CA" w:rsidP="00EA01C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ызылорда, </w:t>
            </w:r>
          </w:p>
          <w:p w14:paraId="443EEEFA" w14:textId="1EF3A039" w:rsidR="009D22CA" w:rsidRPr="0099386C" w:rsidRDefault="009D22CA" w:rsidP="00EA01C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айтурсынова 54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D62C337" w14:textId="7D875537" w:rsidR="009D22CA" w:rsidRPr="0099386C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Амандық 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0E7D905" w14:textId="0C373963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141203DF" w:rsidR="009D22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</w:p>
          <w:p w14:paraId="297D4599" w14:textId="2B2CB505" w:rsidR="009D22CA" w:rsidRPr="00B066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92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55F9F0A" w14:textId="77777777" w:rsidR="009D22CA" w:rsidRPr="0099386C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45E3BB93" w14:textId="50651893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</w:t>
            </w:r>
            <w:r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9D22CA" w:rsidRPr="00C64AB7" w14:paraId="52F49E60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9D22CA" w:rsidRPr="0099386C" w:rsidRDefault="009D22CA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437A5" w14:textId="6EB14A6D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Алматы</w:t>
            </w:r>
            <w:r w:rsidRPr="0099386C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7078DCE" w14:textId="7BE2ACC0" w:rsidR="009D22CA" w:rsidRPr="0099386C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Русте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4D1EF55" w14:textId="0FFFC793" w:rsidR="009D22CA" w:rsidRPr="00F20031" w:rsidRDefault="009D22CA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6DE00A5E" w:rsidR="009D22CA" w:rsidRPr="00B066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72) 598–598 </w:t>
            </w: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2</w:t>
            </w:r>
            <w:r>
              <w:rPr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F9662F" w14:textId="77777777" w:rsidR="009D22CA" w:rsidRPr="0099386C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3 этаж,</w:t>
            </w:r>
          </w:p>
          <w:p w14:paraId="4EC7682E" w14:textId="16347F03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каб. 306 </w:t>
            </w:r>
          </w:p>
        </w:tc>
      </w:tr>
      <w:tr w:rsidR="009D22CA" w:rsidRPr="00C64AB7" w14:paraId="6EC60AEE" w14:textId="77777777" w:rsidTr="00B001D8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9D22CA" w:rsidRPr="0099386C" w:rsidRDefault="009D22CA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05A0E0A8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>, Панфилова 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27331D3" w14:textId="07D7515F" w:rsidR="009D22CA" w:rsidRPr="007E5C1A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Әді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84B46FD" w14:textId="6A594FCC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7F573E57" w:rsidR="009D22CA" w:rsidRPr="007E5C1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 (7272) 598–598 вн. 233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0FF8BC3" w14:textId="77777777" w:rsidR="009D22CA" w:rsidRPr="007E5C1A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47BE68C4" w14:textId="76A190ED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каб. 306 </w:t>
            </w:r>
          </w:p>
        </w:tc>
      </w:tr>
      <w:tr w:rsidR="009D22CA" w:rsidRPr="00C64AB7" w14:paraId="17E257F9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9D22CA" w:rsidRPr="0099386C" w:rsidRDefault="009D22CA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0338182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4BF352" w14:textId="0103D399" w:rsidR="009D22CA" w:rsidRPr="007E5C1A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Ан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0C2762B" w14:textId="32AE2110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D76C5D" w14:textId="77777777" w:rsidR="009D22CA" w:rsidRPr="007E5C1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</w:p>
          <w:p w14:paraId="2F3C203F" w14:textId="6094061C" w:rsidR="009D22CA" w:rsidRPr="007E5C1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7E5C1A">
              <w:rPr>
                <w:color w:val="000000"/>
                <w:sz w:val="20"/>
                <w:szCs w:val="20"/>
              </w:rPr>
              <w:t>вн. 280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C1DFF9" w14:textId="77777777" w:rsidR="009D22CA" w:rsidRPr="007E5C1A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30ADD573" w14:textId="13EF2743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каб. 306 </w:t>
            </w:r>
          </w:p>
        </w:tc>
      </w:tr>
      <w:tr w:rsidR="009D22CA" w:rsidRPr="00C64AB7" w14:paraId="631364D1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9D22CA" w:rsidRPr="0099386C" w:rsidRDefault="009D22CA" w:rsidP="00EA01CF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11447A67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192D9C2" w14:textId="4189FD31" w:rsidR="009D22CA" w:rsidRPr="007E5C1A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Мере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B8A1C6" w14:textId="1758CD7E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15C338DC" w:rsidR="009D22CA" w:rsidRPr="007E5C1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 (7272) 598–598 вн. 228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AF017C2" w14:textId="77777777" w:rsidR="009D22CA" w:rsidRPr="007E5C1A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653FFE80" w14:textId="2370D6E0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каб. 306 </w:t>
            </w:r>
          </w:p>
        </w:tc>
      </w:tr>
      <w:tr w:rsidR="009D22CA" w:rsidRPr="00C64AB7" w14:paraId="1BF7E64C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CCC54F7" w14:textId="77777777" w:rsidR="009D22CA" w:rsidRPr="0099386C" w:rsidRDefault="009D22CA" w:rsidP="00EA01CF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E443C0" w14:textId="5860DA84" w:rsidR="009D22CA" w:rsidRPr="007E5C1A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>, Панфилова 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107E32E" w14:textId="16ABF091" w:rsidR="009D22CA" w:rsidRPr="007E5C1A" w:rsidRDefault="009D22CA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4">
              <w:rPr>
                <w:rFonts w:ascii="Times New Roman" w:hAnsi="Times New Roman" w:cs="Times New Roman"/>
                <w:sz w:val="20"/>
                <w:szCs w:val="20"/>
              </w:rPr>
              <w:t>Алм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6A35206" w14:textId="5D38B2C1" w:rsidR="009D22CA" w:rsidRPr="007E5C1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E5C1A">
              <w:rPr>
                <w:color w:val="000000"/>
                <w:sz w:val="20"/>
                <w:szCs w:val="20"/>
              </w:rPr>
              <w:t>пециалист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8E82D3" w14:textId="632E8C46" w:rsidR="009D22CA" w:rsidRPr="007E5C1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 (7272) 598–598 вн. 2</w:t>
            </w:r>
            <w:r>
              <w:rPr>
                <w:color w:val="000000"/>
                <w:sz w:val="20"/>
                <w:szCs w:val="20"/>
              </w:rPr>
              <w:t>045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BC8446E" w14:textId="77777777" w:rsidR="009D22CA" w:rsidRPr="007E5C1A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403DBFE7" w14:textId="1CF5F220" w:rsidR="009D22CA" w:rsidRPr="007E5C1A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каб. 306 </w:t>
            </w:r>
          </w:p>
        </w:tc>
      </w:tr>
      <w:tr w:rsidR="009D22CA" w:rsidRPr="00C64AB7" w14:paraId="1F0A4AAD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C5A917B" w14:textId="77777777" w:rsidR="009D22CA" w:rsidRPr="0099386C" w:rsidRDefault="009D22CA" w:rsidP="009D22CA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8BE437" w14:textId="31459DE6" w:rsidR="009D22CA" w:rsidRPr="009D22C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г</w:t>
            </w:r>
            <w:r w:rsidRPr="009D22CA">
              <w:rPr>
                <w:color w:val="000000"/>
                <w:sz w:val="20"/>
                <w:szCs w:val="20"/>
              </w:rPr>
              <w:t>. Алматы, Панфилова 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6BEE539" w14:textId="56C75ED0" w:rsidR="009D22CA" w:rsidRPr="009D22C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2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6CB457" w14:textId="398D3EBC" w:rsidR="009D22CA" w:rsidRPr="009D22C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D22CA"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4F5862" w14:textId="7AAC7EB8" w:rsidR="009D22CA" w:rsidRPr="009D22C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D22CA">
              <w:rPr>
                <w:color w:val="000000"/>
                <w:sz w:val="20"/>
                <w:szCs w:val="20"/>
              </w:rPr>
              <w:t>+7 (7272) 598–598 вн. 2</w:t>
            </w:r>
            <w:r w:rsidRPr="009D22CA">
              <w:rPr>
                <w:color w:val="000000"/>
                <w:sz w:val="20"/>
                <w:szCs w:val="20"/>
                <w:lang w:val="kk-KZ"/>
              </w:rPr>
              <w:t>42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6866389" w14:textId="77777777" w:rsidR="009D22CA" w:rsidRPr="009D22C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3 этаж,</w:t>
            </w:r>
          </w:p>
          <w:p w14:paraId="13FE54DC" w14:textId="2CA56101" w:rsidR="009D22CA" w:rsidRPr="009D22C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каб. 306 </w:t>
            </w:r>
          </w:p>
        </w:tc>
      </w:tr>
      <w:tr w:rsidR="009D22CA" w:rsidRPr="00C64AB7" w14:paraId="77868E40" w14:textId="77777777" w:rsidTr="00B001D8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43F1ECB3" w:rsidR="009D22CA" w:rsidRPr="0099386C" w:rsidRDefault="009D22CA" w:rsidP="009D22CA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386C">
              <w:rPr>
                <w:color w:val="000000"/>
                <w:sz w:val="20"/>
                <w:szCs w:val="20"/>
              </w:rPr>
              <w:t>Сев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3E54EB" w14:textId="2142F39B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Костанай, </w:t>
            </w:r>
            <w:r w:rsidRPr="007E5C1A">
              <w:rPr>
                <w:color w:val="000000" w:themeColor="text1"/>
                <w:sz w:val="20"/>
                <w:szCs w:val="20"/>
              </w:rPr>
              <w:t>Тауельсиздик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4C9C67" w14:textId="611D6E91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Азам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E18FDF2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70A7F2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62A4D302" w14:textId="68E7E1DA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.</w:t>
            </w:r>
            <w:r w:rsidRPr="007E5C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7801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4747DED" w14:textId="77777777" w:rsidR="009D22CA" w:rsidRPr="00DA3CA4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этаж, </w:t>
            </w:r>
          </w:p>
          <w:p w14:paraId="683FED7C" w14:textId="540FA4EB" w:rsidR="009D22CA" w:rsidRPr="00DA3CA4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 207</w:t>
            </w:r>
            <w:r w:rsidRPr="00DA3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2CA" w:rsidRPr="00C64AB7" w14:paraId="56F7DF10" w14:textId="77777777" w:rsidTr="00FA30BB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BCE615" w14:textId="77777777" w:rsidR="009D22CA" w:rsidRPr="0099386C" w:rsidRDefault="009D22CA" w:rsidP="009D22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3D37F15" w14:textId="19DC9AE1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Костанай, </w:t>
            </w:r>
            <w:r w:rsidRPr="007E5C1A">
              <w:rPr>
                <w:color w:val="000000" w:themeColor="text1"/>
                <w:sz w:val="20"/>
                <w:szCs w:val="20"/>
              </w:rPr>
              <w:t>Тауельсиздик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3BF1F19" w14:textId="377FD1ED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618CD15" w14:textId="059B1482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F051750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30809804" w14:textId="6AFF48CD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.</w:t>
            </w:r>
            <w:r w:rsidRPr="007E5C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7822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E81C0D" w14:textId="77777777" w:rsidR="009D22CA" w:rsidRPr="00DA3CA4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этаж, </w:t>
            </w:r>
          </w:p>
          <w:p w14:paraId="50548ED2" w14:textId="2B891855" w:rsidR="009D22CA" w:rsidRPr="00DA3CA4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 207</w:t>
            </w:r>
            <w:r w:rsidRPr="00DA3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2CA" w:rsidRPr="00C64AB7" w14:paraId="0F4F2B02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9D22CA" w:rsidRPr="0099386C" w:rsidRDefault="009D22CA" w:rsidP="009D22CA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14B636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Петропавловск, </w:t>
            </w:r>
          </w:p>
          <w:p w14:paraId="6F85FDE2" w14:textId="26228352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>Алтынсарина 1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269BC25" w14:textId="7B9DDE4B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Ерт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638E11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2AFA42" w14:textId="1764E8A6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152)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  <w:p w14:paraId="5F4DE59D" w14:textId="7974B53E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.</w:t>
            </w:r>
            <w:r w:rsidRPr="007E5C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1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6E94CC" w14:textId="637B180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 305</w:t>
            </w:r>
          </w:p>
        </w:tc>
      </w:tr>
      <w:tr w:rsidR="009D22CA" w:rsidRPr="00C64AB7" w14:paraId="1C515BC9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9D22CA" w:rsidRPr="0099386C" w:rsidRDefault="009D22CA" w:rsidP="009D22CA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8D4CE2" w14:textId="3BE0A152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FCB560B" w14:textId="49692962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Кан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6B0929B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F9FAC" w14:textId="153DEE3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3EF4F709" w14:textId="4FC07014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н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3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B5ECFC" w14:textId="67DA1708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 412</w:t>
            </w:r>
          </w:p>
        </w:tc>
      </w:tr>
      <w:tr w:rsidR="009D22CA" w:rsidRPr="00C64AB7" w14:paraId="3C4B644E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5E826DB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BBC5919" w14:textId="6A2DA0FE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Нурсулт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3B2E933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3DA06B" w14:textId="5648A4C6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31A9308E" w14:textId="08EAD85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н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4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88822" w14:textId="408CBF25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 412</w:t>
            </w:r>
          </w:p>
        </w:tc>
      </w:tr>
      <w:tr w:rsidR="009D22CA" w:rsidRPr="00C64AB7" w14:paraId="108E03F3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3EAC064D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BD91EE" w14:textId="7DA84DDE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Фархад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0943A85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D620AE" w14:textId="6CB8CF60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17DCFBE3" w14:textId="50250EDC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н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14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B7E30C" w14:textId="468B09D5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 412</w:t>
            </w:r>
          </w:p>
        </w:tc>
      </w:tr>
      <w:tr w:rsidR="009D22CA" w:rsidRPr="00C64AB7" w14:paraId="20FD6CB8" w14:textId="77777777" w:rsidTr="00962CF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C7E591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  <w:p w14:paraId="72F1B25D" w14:textId="72BEC9DC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>г Жезказган, пр-т Мира 2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5482B0" w14:textId="1C52E320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266457" w14:textId="32E0132D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94C62F0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(7102)99-50-32 </w:t>
            </w:r>
          </w:p>
          <w:p w14:paraId="51E4459B" w14:textId="627C76DD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н. 75041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4F29A5" w14:textId="5BE8E8C8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 102</w:t>
            </w:r>
          </w:p>
        </w:tc>
      </w:tr>
      <w:tr w:rsidR="009D22CA" w:rsidRPr="00C64AB7" w14:paraId="6E77F4C1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F37183" w14:textId="4937DC22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окшетау, </w:t>
            </w:r>
            <w:r w:rsidRPr="007E5C1A">
              <w:rPr>
                <w:color w:val="000000" w:themeColor="text1"/>
                <w:sz w:val="20"/>
                <w:szCs w:val="20"/>
              </w:rPr>
              <w:t>Абая 142 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B5666DC" w14:textId="7F04E920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Олжас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B4EF93" w14:textId="7A707C96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689262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(7162)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1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0E917AEA" w14:textId="6EC4983C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н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7006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250D30" w14:textId="07111F73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 3</w:t>
            </w:r>
          </w:p>
        </w:tc>
      </w:tr>
      <w:tr w:rsidR="009D22CA" w:rsidRPr="00C64AB7" w14:paraId="6EA4FE6B" w14:textId="77777777" w:rsidTr="00B001D8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CEEFD4" w14:textId="1070AEE9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окшетау, </w:t>
            </w:r>
            <w:r w:rsidRPr="007E5C1A">
              <w:rPr>
                <w:color w:val="000000" w:themeColor="text1"/>
                <w:sz w:val="20"/>
                <w:szCs w:val="20"/>
              </w:rPr>
              <w:t>Абая 142 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D377B4" w14:textId="4DF2E01C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Майр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A3E625" w14:textId="798C663D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B2AB9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(7162)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1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7AC0E44B" w14:textId="6AE2B8B9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н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7067 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02FCB1" w14:textId="16D56FEB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 3</w:t>
            </w:r>
          </w:p>
        </w:tc>
      </w:tr>
      <w:tr w:rsidR="009D22CA" w:rsidRPr="00C64AB7" w14:paraId="09808B5D" w14:textId="77777777" w:rsidTr="001940E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E49039" w14:textId="7D23BD1B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r w:rsidRPr="007E5C1A">
              <w:rPr>
                <w:color w:val="000000" w:themeColor="text1"/>
                <w:sz w:val="20"/>
                <w:szCs w:val="20"/>
              </w:rPr>
              <w:t>Тауельсиздик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47DBAEB" w14:textId="5F1A9F35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н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6788589" w14:textId="1B5A8B66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BA2850B" w14:textId="77777777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 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38A7D381" w14:textId="24D6F1A8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вн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668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969C393" w14:textId="65017AD8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9D22CA" w:rsidRPr="00C64AB7" w14:paraId="2378D87A" w14:textId="77777777" w:rsidTr="00333CF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20A96E4D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r w:rsidRPr="007E5C1A">
              <w:rPr>
                <w:color w:val="000000" w:themeColor="text1"/>
                <w:sz w:val="20"/>
                <w:szCs w:val="20"/>
              </w:rPr>
              <w:t>Тауельсиздик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C6DEAD" w14:textId="1EF93C11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59425B" w14:textId="5A822593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DE86A98" w14:textId="77777777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 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545356AD" w14:textId="684E1C2A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вн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68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311ED7" w14:textId="179B5406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9D22CA" w:rsidRPr="00C64AB7" w14:paraId="02B64C78" w14:textId="77777777" w:rsidTr="00333CF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E2CB8" w14:textId="77777777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46544D" w14:textId="76405BF7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r w:rsidRPr="007E5C1A">
              <w:rPr>
                <w:color w:val="000000" w:themeColor="text1"/>
                <w:sz w:val="20"/>
                <w:szCs w:val="20"/>
              </w:rPr>
              <w:t>Тауельсиздик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B1CF66C" w14:textId="6560D2D6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Рин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1266F04" w14:textId="2BC35EA0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B7DE74" w14:textId="77777777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2A7DC7DE" w14:textId="09C7681A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вн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2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6695A34" w14:textId="261383C4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9D22CA" w:rsidRPr="00C64AB7" w14:paraId="5925AEEB" w14:textId="77777777" w:rsidTr="00333CF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B2D25B" w14:textId="77777777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3CB6CA" w14:textId="29A7C3E9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r w:rsidRPr="007E5C1A">
              <w:rPr>
                <w:color w:val="000000" w:themeColor="text1"/>
                <w:sz w:val="20"/>
                <w:szCs w:val="20"/>
              </w:rPr>
              <w:t>Тауельсиздик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3D3308" w14:textId="15EFCFB2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Лау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FDB96F7" w14:textId="2D8F15AB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F1BFF4F" w14:textId="77777777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563B727F" w14:textId="3301F62A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вн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0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A45A36" w14:textId="1F01150A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9D22CA" w:rsidRPr="00C64AB7" w14:paraId="4A43B171" w14:textId="77777777" w:rsidTr="00333CF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38F83B" w14:textId="77777777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97E897" w14:textId="56497067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r w:rsidRPr="007E5C1A">
              <w:rPr>
                <w:color w:val="000000" w:themeColor="text1"/>
                <w:sz w:val="20"/>
                <w:szCs w:val="20"/>
              </w:rPr>
              <w:t>Тауельсиздик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C2DE0C" w14:textId="5A6A160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4">
              <w:rPr>
                <w:rFonts w:ascii="Times New Roman" w:hAnsi="Times New Roman" w:cs="Times New Roman"/>
                <w:sz w:val="20"/>
                <w:szCs w:val="20"/>
              </w:rPr>
              <w:t>Галымбе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ACD2921" w14:textId="32DBF8FD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BEBD1B6" w14:textId="77777777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2BAFCEBA" w14:textId="60D8F7C0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вн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4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29A733D" w14:textId="7EA56945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9D22CA" w:rsidRPr="00C64AB7" w14:paraId="2CCF7DD1" w14:textId="77777777" w:rsidTr="00B001D8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551D6EB4" w:rsidR="009D22CA" w:rsidRPr="0099386C" w:rsidRDefault="009D22CA" w:rsidP="009D22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о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B12CD1C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1481E59F" w14:textId="711C05AE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52D383" w14:textId="235DD796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Нурбек</w:t>
            </w:r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891EC2" w14:textId="09F36BB4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9664F5" w14:textId="0EBACA9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216DCDF9" w14:textId="530C1200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н. 37150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C83869A" w14:textId="6414DBC3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 306</w:t>
            </w:r>
          </w:p>
        </w:tc>
      </w:tr>
      <w:tr w:rsidR="009D22CA" w:rsidRPr="00C64AB7" w14:paraId="650CCAA7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FF526CE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24CACE6D" w14:textId="3ADE731C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35DFD6C" w14:textId="02F2D244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а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CFD933" w14:textId="38792D0E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BC24E54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1BCC3F83" w14:textId="0843A7A3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н. 3712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AD5118" w14:textId="2682D7C2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 306</w:t>
            </w:r>
          </w:p>
        </w:tc>
      </w:tr>
      <w:tr w:rsidR="009D22CA" w:rsidRPr="00C64AB7" w14:paraId="7D662F96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878B39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15F03FA9" w14:textId="19A712C3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CC6E8D2" w14:textId="79217107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Александра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5DEA37F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96CDE38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3933057F" w14:textId="4A74B696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н. 3707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66A21D" w14:textId="37348301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 306</w:t>
            </w:r>
          </w:p>
        </w:tc>
      </w:tr>
      <w:tr w:rsidR="009D22CA" w:rsidRPr="00C64AB7" w14:paraId="449A9813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BBB0461" w14:textId="3B6AE073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Семей, Абая, 99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0A3C53F" w14:textId="4784740B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  <w:lang w:val="kk-KZ"/>
              </w:rPr>
            </w:pPr>
            <w:r w:rsidRPr="007E5C1A">
              <w:rPr>
                <w:sz w:val="20"/>
                <w:szCs w:val="20"/>
                <w:lang w:val="kk-KZ"/>
              </w:rPr>
              <w:t>Али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D2CAB7" w14:textId="5A779F92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B7BD9A" w14:textId="1561EEE2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7E5C1A">
              <w:rPr>
                <w:color w:val="000000"/>
                <w:sz w:val="20"/>
                <w:szCs w:val="20"/>
              </w:rPr>
              <w:t>+7 (7222) 681–027 вн. 33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>3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DF17ECF" w14:textId="030FA495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2</w:t>
            </w:r>
          </w:p>
        </w:tc>
      </w:tr>
      <w:tr w:rsidR="009D22CA" w:rsidRPr="00C64AB7" w14:paraId="01E91AED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96159B6" w14:textId="768A8706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Семей, Абая, 99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BB995F" w14:textId="0616D1C4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Миржан</w:t>
            </w:r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F7ADD2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D4491A" w14:textId="1F3112FD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7E5C1A">
              <w:rPr>
                <w:color w:val="000000"/>
                <w:sz w:val="20"/>
                <w:szCs w:val="20"/>
              </w:rPr>
              <w:t>+7 (7222) 681–027 вн. 332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0052F02" w14:textId="19162ED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2</w:t>
            </w:r>
          </w:p>
        </w:tc>
      </w:tr>
      <w:tr w:rsidR="009D22CA" w:rsidRPr="00C64AB7" w14:paraId="032CA61D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229F72" w14:textId="72CE63F8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Павлодар, Сатпаева 15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E4B9782" w14:textId="47A30443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Серек</w:t>
            </w:r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000775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220080" w14:textId="736720D2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 (7182) 703–907</w:t>
            </w:r>
          </w:p>
          <w:p w14:paraId="6D2AD3F1" w14:textId="5D3D815E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7E5C1A">
              <w:rPr>
                <w:color w:val="000000"/>
                <w:sz w:val="20"/>
                <w:szCs w:val="20"/>
              </w:rPr>
              <w:t>вн. 300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11A67C" w14:textId="35D3C22B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 202</w:t>
            </w:r>
          </w:p>
        </w:tc>
      </w:tr>
      <w:tr w:rsidR="009D22CA" w:rsidRPr="00C64AB7" w14:paraId="38C970ED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427B358" w14:textId="4F87C8BB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Павлодар, Сатпаева 15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181D65" w14:textId="43FDBD75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Бауырж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2C9125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1EACE3" w14:textId="0BF9C3FE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 (7182) 703–908</w:t>
            </w:r>
          </w:p>
          <w:p w14:paraId="2678E9B6" w14:textId="4ECCDD16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7E5C1A">
              <w:rPr>
                <w:color w:val="000000"/>
                <w:sz w:val="20"/>
                <w:szCs w:val="20"/>
              </w:rPr>
              <w:t>вн.</w:t>
            </w:r>
            <w:r w:rsidRPr="007E5C1A">
              <w:rPr>
                <w:rFonts w:eastAsiaTheme="minorHAnsi"/>
                <w:sz w:val="20"/>
                <w:szCs w:val="20"/>
                <w:lang w:eastAsia="en-US"/>
              </w:rPr>
              <w:t xml:space="preserve"> 3006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7AAA6B0" w14:textId="24951EFE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 202</w:t>
            </w:r>
          </w:p>
        </w:tc>
      </w:tr>
      <w:tr w:rsidR="009D22CA" w:rsidRPr="00C64AB7" w14:paraId="60CB3597" w14:textId="77777777" w:rsidTr="00935DAA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41A4C51E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Зап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895E416" w14:textId="741674F1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6 мкр., 16 з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95C0F1D" w14:textId="4E24431A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BC8D66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894EEF" w14:textId="08F8934F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7 (7292) 701–900 вн. 700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5E83C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9D22CA" w:rsidRPr="00C64AB7" w14:paraId="5C0FABFC" w14:textId="77777777" w:rsidTr="00935DAA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09A0315E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6 мкр., 16 з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8CFD58" w14:textId="6A6C0C64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дық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DFF6A2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055A47" w14:textId="571EA4EE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7 (7292) 701–900 вн. 702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651CD3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9D22CA" w:rsidRPr="00C64AB7" w14:paraId="7A1B1A0D" w14:textId="77777777" w:rsidTr="00F20031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4EDD32FA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6 мкр., 16 з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A73657" w14:textId="09B1851A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9DC6C77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39E84D" w14:textId="5AC89FDD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7 (7292) 701–900 вн. 7006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9187FF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9D22CA" w:rsidRPr="00C64AB7" w14:paraId="42CDA95A" w14:textId="77777777" w:rsidTr="00F20031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B3255D0" w14:textId="7F6CEE53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улманова 11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130114" w14:textId="4EAA30C7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1D2120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A82A53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098C9FB2" w14:textId="09C8B6B9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. 74026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D725AF" w14:textId="3CF572C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</w:tc>
      </w:tr>
      <w:tr w:rsidR="009D22CA" w:rsidRPr="00C64AB7" w14:paraId="7CD8C356" w14:textId="77777777" w:rsidTr="00935DAA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EA3B233" w14:textId="451258C6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улманова 11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F815A3" w14:textId="070AA2F6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на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62D027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BB40C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79D83C02" w14:textId="465D77BC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н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4028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78322BE" w14:textId="324DD5EB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</w:tc>
      </w:tr>
      <w:tr w:rsidR="009D22CA" w:rsidRPr="00C64AB7" w14:paraId="02683688" w14:textId="77777777" w:rsidTr="00F20031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FD6689" w14:textId="3618F2FE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льск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ухита 27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F538A82" w14:textId="14FAC3BB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панбек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F576EB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76BB37" w14:textId="172D248D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DDFD91C" w14:textId="31CCD38E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. 3602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98C270" w14:textId="3A13110D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9D22CA" w:rsidRPr="00C64AB7" w14:paraId="4ADCBF64" w14:textId="77777777" w:rsidTr="00F20031">
        <w:trPr>
          <w:trHeight w:val="26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00ABD6" w14:textId="255154ED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BCD25EE" w14:textId="7B0E0AEA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льск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ухита 27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8350FAE" w14:textId="1FA7763F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л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6A72F32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4DAB3D1" w14:textId="5503651B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6CA78B8" w14:textId="123C850B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. 3604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85DF85" w14:textId="43E29F7D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9D22CA" w:rsidRPr="00C64AB7" w14:paraId="142122C3" w14:textId="77777777" w:rsidTr="00F20031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8D5A672" w14:textId="0E877B3B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обе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гулова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75F438D" w14:textId="42C3F3B3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н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CAF2D6C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78E378" w14:textId="1135FDBF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276E60BA" w14:textId="097CCA30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. 7105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8186E7" w14:textId="25B8FA8C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9D22CA" w:rsidRPr="00C64AB7" w14:paraId="73DC1F78" w14:textId="77777777" w:rsidTr="00B001D8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78E091" w14:textId="58CA0483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обе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гулова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34C0047" w14:textId="3CC57B53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стаси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5B38953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6E929E" w14:textId="715C2261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73A7ED59" w14:textId="22B7B8FF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. 7105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495204" w14:textId="2BD86AD4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9D22CA" w:rsidRPr="00C64AB7" w14:paraId="1EDD765E" w14:textId="77777777" w:rsidTr="00F20031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34300BF2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695E">
              <w:rPr>
                <w:sz w:val="20"/>
                <w:szCs w:val="20"/>
              </w:rPr>
              <w:t>Дирекция взыск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0CCFF385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5D748DA" w14:textId="7B967FA2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Нұрбол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12C9BB" w14:textId="2E931CB3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Старший эксперт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7CBA23" w14:textId="085D31DD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6ED1F28F" w14:textId="6619C4FF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. 11510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339CF" w14:textId="6969FB11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. 317 </w:t>
            </w:r>
          </w:p>
        </w:tc>
      </w:tr>
      <w:tr w:rsidR="009D22CA" w:rsidRPr="00C64AB7" w14:paraId="30B0DBEF" w14:textId="77777777" w:rsidTr="00935DAA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013481C8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CC418A9" w14:textId="64727F74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9F3156B" w14:textId="45D554E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Менеджер проекта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8FED04" w14:textId="04C2BAF1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D894D76" w14:textId="7F988FDB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. 2234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6D8C6C" w14:textId="04368E71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. 317 </w:t>
            </w:r>
          </w:p>
        </w:tc>
      </w:tr>
      <w:tr w:rsidR="009D22CA" w:rsidRPr="00C64AB7" w14:paraId="19429302" w14:textId="77777777" w:rsidTr="00B001D8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609F9B9B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07C0BC6" w14:textId="1C448A92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Турех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DC994D" w14:textId="29E85A59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Главный специалист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C9F30F" w14:textId="020E4952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6F1E7CE" w14:textId="48F3E161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. 10673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569297" w14:textId="6DE82B8B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. 317 </w:t>
            </w:r>
          </w:p>
        </w:tc>
      </w:tr>
      <w:tr w:rsidR="009D22CA" w:rsidRPr="00C64AB7" w14:paraId="180BB525" w14:textId="77777777" w:rsidTr="00935DAA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414EEA17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9B7D22" w14:textId="1B9D3267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Эльнар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1C3248" w14:textId="7C589650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Старший эксперт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8E83F3" w14:textId="49707565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EC1BF17" w14:textId="360BAAEF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. 1296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C920C" w14:textId="1B946AFC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. 317 </w:t>
            </w:r>
          </w:p>
        </w:tc>
      </w:tr>
      <w:tr w:rsidR="009D22CA" w:rsidRPr="00C64AB7" w14:paraId="4824E535" w14:textId="77777777" w:rsidTr="00935DAA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4E70B7D4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3E82D7" w14:textId="77FDADC7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Асель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2E2D99" w14:textId="70213BD9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Эксперт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0036CC" w14:textId="152A2A0C" w:rsidR="009D22CA" w:rsidRPr="0006695E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B9828F7" w14:textId="1450833D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. 10640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68522B" w14:textId="53F60F46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. 317 </w:t>
            </w:r>
          </w:p>
        </w:tc>
      </w:tr>
      <w:tr w:rsidR="009D22CA" w:rsidRPr="00C64AB7" w14:paraId="6894F718" w14:textId="77777777" w:rsidTr="00935DAA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31F6D143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CAE3C4" w14:textId="679D4ED9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Рахмади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90A579" w14:textId="3953CEE5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Эксперт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DF5C97" w14:textId="2ED1D91A" w:rsidR="009D22CA" w:rsidRPr="0006695E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322919E7" w14:textId="516AAF32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. 1164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D39200" w14:textId="0CDD5F75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. 317 </w:t>
            </w:r>
          </w:p>
        </w:tc>
      </w:tr>
      <w:tr w:rsidR="009D22CA" w:rsidRPr="00C64AB7" w14:paraId="186DA331" w14:textId="77777777" w:rsidTr="00B001D8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4D4D86" w14:textId="619F13C3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г. Астана, Тауельсиздик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A3CE1E" w14:textId="44001D60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Мур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736D5" w14:textId="7CC8F137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. Астана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9775AD" w14:textId="07E094AF" w:rsidR="009D22CA" w:rsidRPr="0006695E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695E">
              <w:rPr>
                <w:sz w:val="20"/>
                <w:szCs w:val="20"/>
              </w:rPr>
              <w:t xml:space="preserve">+7(7172)91-61–64 </w:t>
            </w:r>
          </w:p>
          <w:p w14:paraId="626F4C5D" w14:textId="5C333632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. 73516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D17475" w14:textId="08A1126C" w:rsidR="009D22CA" w:rsidRPr="00D11A0C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</w:t>
            </w:r>
          </w:p>
        </w:tc>
      </w:tr>
      <w:tr w:rsidR="009D22CA" w:rsidRPr="00C64AB7" w14:paraId="49AF9EAD" w14:textId="77777777" w:rsidTr="00D11A0C">
        <w:trPr>
          <w:trHeight w:val="10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96D61B" w14:textId="747559CE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4AE3C02" w14:textId="77777777" w:rsidR="009D22CA" w:rsidRPr="0006695E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4A087A0" w14:textId="6E022E11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D7FD959" w14:textId="1B2452C7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Омырли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C1E51B" w14:textId="22549C88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E73DB" w14:textId="0F034EEA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06695E">
              <w:rPr>
                <w:color w:val="000000"/>
                <w:sz w:val="20"/>
                <w:szCs w:val="20"/>
                <w:lang w:val="en-US"/>
              </w:rPr>
              <w:t>8</w:t>
            </w:r>
            <w:r w:rsidRPr="0006695E">
              <w:rPr>
                <w:color w:val="000000"/>
                <w:sz w:val="20"/>
                <w:szCs w:val="20"/>
              </w:rPr>
              <w:t>(7</w:t>
            </w:r>
            <w:r w:rsidRPr="0006695E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06695E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557EF202" w14:textId="746ECC34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. 3700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70F39" w14:textId="4EC10EE1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 503</w:t>
            </w:r>
          </w:p>
        </w:tc>
      </w:tr>
    </w:tbl>
    <w:p w14:paraId="16A85051" w14:textId="77777777" w:rsidR="0091070D" w:rsidRPr="00ED1D23" w:rsidRDefault="0091070D" w:rsidP="00ED23F5">
      <w:pPr>
        <w:rPr>
          <w:lang w:val="kk-KZ"/>
        </w:rPr>
      </w:pPr>
    </w:p>
    <w:sectPr w:rsidR="0091070D" w:rsidRPr="00ED1D23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9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4B51"/>
    <w:rsid w:val="00035C8B"/>
    <w:rsid w:val="0003612A"/>
    <w:rsid w:val="00040E20"/>
    <w:rsid w:val="00047D3B"/>
    <w:rsid w:val="00052B52"/>
    <w:rsid w:val="000600E4"/>
    <w:rsid w:val="00060136"/>
    <w:rsid w:val="000632B7"/>
    <w:rsid w:val="0006695E"/>
    <w:rsid w:val="00066F75"/>
    <w:rsid w:val="00083F0D"/>
    <w:rsid w:val="000A7522"/>
    <w:rsid w:val="000B030F"/>
    <w:rsid w:val="000B6F72"/>
    <w:rsid w:val="000C0AF0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3C21"/>
    <w:rsid w:val="001647CE"/>
    <w:rsid w:val="00164D8D"/>
    <w:rsid w:val="00166FBB"/>
    <w:rsid w:val="00172F36"/>
    <w:rsid w:val="00174DFC"/>
    <w:rsid w:val="001823B0"/>
    <w:rsid w:val="001844DF"/>
    <w:rsid w:val="001907C5"/>
    <w:rsid w:val="00193393"/>
    <w:rsid w:val="001A0D9F"/>
    <w:rsid w:val="001A5ACA"/>
    <w:rsid w:val="001B50BD"/>
    <w:rsid w:val="001B6373"/>
    <w:rsid w:val="001D0128"/>
    <w:rsid w:val="001E22AB"/>
    <w:rsid w:val="001E258D"/>
    <w:rsid w:val="001E2850"/>
    <w:rsid w:val="00215883"/>
    <w:rsid w:val="00216020"/>
    <w:rsid w:val="00220F73"/>
    <w:rsid w:val="00225259"/>
    <w:rsid w:val="002550B2"/>
    <w:rsid w:val="00264F2C"/>
    <w:rsid w:val="00267ED9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60F"/>
    <w:rsid w:val="002D5B76"/>
    <w:rsid w:val="002D7ACB"/>
    <w:rsid w:val="002E3089"/>
    <w:rsid w:val="00302452"/>
    <w:rsid w:val="00307A1C"/>
    <w:rsid w:val="00311470"/>
    <w:rsid w:val="0032314F"/>
    <w:rsid w:val="00324643"/>
    <w:rsid w:val="003327DA"/>
    <w:rsid w:val="0033445A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0E32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7ACA"/>
    <w:rsid w:val="00550544"/>
    <w:rsid w:val="00560E99"/>
    <w:rsid w:val="00562C73"/>
    <w:rsid w:val="00567983"/>
    <w:rsid w:val="00570B21"/>
    <w:rsid w:val="005817AC"/>
    <w:rsid w:val="00586B91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3E94"/>
    <w:rsid w:val="005F56CF"/>
    <w:rsid w:val="006075B5"/>
    <w:rsid w:val="006147D0"/>
    <w:rsid w:val="006168E5"/>
    <w:rsid w:val="00622B83"/>
    <w:rsid w:val="006265A8"/>
    <w:rsid w:val="00632FDD"/>
    <w:rsid w:val="00636AF2"/>
    <w:rsid w:val="00640B11"/>
    <w:rsid w:val="00640C8D"/>
    <w:rsid w:val="00657ECC"/>
    <w:rsid w:val="00675DC9"/>
    <w:rsid w:val="006769A8"/>
    <w:rsid w:val="006842BC"/>
    <w:rsid w:val="00686A1F"/>
    <w:rsid w:val="00695EFB"/>
    <w:rsid w:val="006B60FF"/>
    <w:rsid w:val="006C473E"/>
    <w:rsid w:val="006C5074"/>
    <w:rsid w:val="006C7191"/>
    <w:rsid w:val="006D3038"/>
    <w:rsid w:val="006F5E34"/>
    <w:rsid w:val="007009F9"/>
    <w:rsid w:val="00712049"/>
    <w:rsid w:val="00713BA2"/>
    <w:rsid w:val="00715FCF"/>
    <w:rsid w:val="00720920"/>
    <w:rsid w:val="007219FA"/>
    <w:rsid w:val="007343FE"/>
    <w:rsid w:val="0075135A"/>
    <w:rsid w:val="00760578"/>
    <w:rsid w:val="00761222"/>
    <w:rsid w:val="0077360D"/>
    <w:rsid w:val="00783080"/>
    <w:rsid w:val="0079407B"/>
    <w:rsid w:val="007945DC"/>
    <w:rsid w:val="007A6F85"/>
    <w:rsid w:val="007C0CF8"/>
    <w:rsid w:val="007C3A7E"/>
    <w:rsid w:val="007E5C1A"/>
    <w:rsid w:val="007F1536"/>
    <w:rsid w:val="007F4317"/>
    <w:rsid w:val="008060DE"/>
    <w:rsid w:val="008145C0"/>
    <w:rsid w:val="00823CDB"/>
    <w:rsid w:val="00825FA1"/>
    <w:rsid w:val="0088619A"/>
    <w:rsid w:val="00895DA3"/>
    <w:rsid w:val="008A04E5"/>
    <w:rsid w:val="008A122E"/>
    <w:rsid w:val="008A1362"/>
    <w:rsid w:val="008A47F6"/>
    <w:rsid w:val="008A594A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12816"/>
    <w:rsid w:val="00922D1A"/>
    <w:rsid w:val="00927FB6"/>
    <w:rsid w:val="009305F5"/>
    <w:rsid w:val="009353CC"/>
    <w:rsid w:val="00935DAA"/>
    <w:rsid w:val="00940493"/>
    <w:rsid w:val="00947680"/>
    <w:rsid w:val="009539A2"/>
    <w:rsid w:val="009626B3"/>
    <w:rsid w:val="00971B16"/>
    <w:rsid w:val="00974249"/>
    <w:rsid w:val="0099386C"/>
    <w:rsid w:val="00997510"/>
    <w:rsid w:val="009A42EF"/>
    <w:rsid w:val="009A7C49"/>
    <w:rsid w:val="009C6399"/>
    <w:rsid w:val="009D22CA"/>
    <w:rsid w:val="009D3886"/>
    <w:rsid w:val="009D5046"/>
    <w:rsid w:val="009E320A"/>
    <w:rsid w:val="009E374F"/>
    <w:rsid w:val="009E6B4F"/>
    <w:rsid w:val="009E75C2"/>
    <w:rsid w:val="009F1358"/>
    <w:rsid w:val="009F1706"/>
    <w:rsid w:val="009F6175"/>
    <w:rsid w:val="00A21163"/>
    <w:rsid w:val="00A46235"/>
    <w:rsid w:val="00A55410"/>
    <w:rsid w:val="00A70212"/>
    <w:rsid w:val="00A70AC9"/>
    <w:rsid w:val="00A831E4"/>
    <w:rsid w:val="00A838D6"/>
    <w:rsid w:val="00A92459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74DD4"/>
    <w:rsid w:val="00B7745D"/>
    <w:rsid w:val="00B85D5C"/>
    <w:rsid w:val="00B960EC"/>
    <w:rsid w:val="00BA7F43"/>
    <w:rsid w:val="00BB1FC2"/>
    <w:rsid w:val="00BC6D02"/>
    <w:rsid w:val="00BD32B4"/>
    <w:rsid w:val="00BE2CA7"/>
    <w:rsid w:val="00BE3166"/>
    <w:rsid w:val="00BE4F87"/>
    <w:rsid w:val="00BF6CFC"/>
    <w:rsid w:val="00C16715"/>
    <w:rsid w:val="00C25CD2"/>
    <w:rsid w:val="00C333FC"/>
    <w:rsid w:val="00C4416A"/>
    <w:rsid w:val="00C5015E"/>
    <w:rsid w:val="00C52024"/>
    <w:rsid w:val="00C55B7F"/>
    <w:rsid w:val="00C55DEE"/>
    <w:rsid w:val="00C6240B"/>
    <w:rsid w:val="00C65749"/>
    <w:rsid w:val="00C6635B"/>
    <w:rsid w:val="00C72ACC"/>
    <w:rsid w:val="00C865DD"/>
    <w:rsid w:val="00C93224"/>
    <w:rsid w:val="00CD0359"/>
    <w:rsid w:val="00CE2DFA"/>
    <w:rsid w:val="00CE321F"/>
    <w:rsid w:val="00D004BB"/>
    <w:rsid w:val="00D04084"/>
    <w:rsid w:val="00D11A0C"/>
    <w:rsid w:val="00D21833"/>
    <w:rsid w:val="00D34F04"/>
    <w:rsid w:val="00D46D43"/>
    <w:rsid w:val="00D55143"/>
    <w:rsid w:val="00D6009B"/>
    <w:rsid w:val="00D95384"/>
    <w:rsid w:val="00D960FF"/>
    <w:rsid w:val="00DA3CA4"/>
    <w:rsid w:val="00DA65A0"/>
    <w:rsid w:val="00DB0180"/>
    <w:rsid w:val="00DC36E4"/>
    <w:rsid w:val="00DE00F6"/>
    <w:rsid w:val="00DE04B2"/>
    <w:rsid w:val="00DE38B1"/>
    <w:rsid w:val="00DE6015"/>
    <w:rsid w:val="00DF5B89"/>
    <w:rsid w:val="00DF76C0"/>
    <w:rsid w:val="00E207FB"/>
    <w:rsid w:val="00E248AE"/>
    <w:rsid w:val="00E2584A"/>
    <w:rsid w:val="00E26206"/>
    <w:rsid w:val="00E268B8"/>
    <w:rsid w:val="00E27C8B"/>
    <w:rsid w:val="00E327C2"/>
    <w:rsid w:val="00E41D78"/>
    <w:rsid w:val="00E511B9"/>
    <w:rsid w:val="00E55C6B"/>
    <w:rsid w:val="00E62055"/>
    <w:rsid w:val="00E80A69"/>
    <w:rsid w:val="00E935AF"/>
    <w:rsid w:val="00EA01CF"/>
    <w:rsid w:val="00EA1421"/>
    <w:rsid w:val="00EA19DD"/>
    <w:rsid w:val="00EA29E3"/>
    <w:rsid w:val="00EA4FC7"/>
    <w:rsid w:val="00ED1D23"/>
    <w:rsid w:val="00ED23F5"/>
    <w:rsid w:val="00ED7F6C"/>
    <w:rsid w:val="00EE3CED"/>
    <w:rsid w:val="00EF4E5E"/>
    <w:rsid w:val="00EF56D7"/>
    <w:rsid w:val="00EF7A7D"/>
    <w:rsid w:val="00F000FC"/>
    <w:rsid w:val="00F0484A"/>
    <w:rsid w:val="00F1783B"/>
    <w:rsid w:val="00F20031"/>
    <w:rsid w:val="00F23E33"/>
    <w:rsid w:val="00F24BCE"/>
    <w:rsid w:val="00F27AE1"/>
    <w:rsid w:val="00F31C5A"/>
    <w:rsid w:val="00F34327"/>
    <w:rsid w:val="00F34910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12DE"/>
    <w:rsid w:val="00FC2F2C"/>
    <w:rsid w:val="00FC7410"/>
    <w:rsid w:val="00FE152C"/>
    <w:rsid w:val="00FE4307"/>
    <w:rsid w:val="00FE50C9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E303-9341-44E5-A9AC-32BF713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20</cp:revision>
  <cp:lastPrinted>2025-02-20T11:02:00Z</cp:lastPrinted>
  <dcterms:created xsi:type="dcterms:W3CDTF">2025-09-08T04:07:00Z</dcterms:created>
  <dcterms:modified xsi:type="dcterms:W3CDTF">2026-03-31T06:49:00Z</dcterms:modified>
</cp:coreProperties>
</file>